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8330E" w14:textId="50DC6D12" w:rsidR="00F536B3" w:rsidRPr="00902BF8" w:rsidRDefault="00624CE1" w:rsidP="00902BF8">
      <w:pPr>
        <w:pStyle w:val="Tijel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MODULO DI PRESENTAZIONE DELLA DOMANDA ALL’INVITO PUBBLICO</w:t>
      </w:r>
    </w:p>
    <w:p w14:paraId="6A7F5D4C" w14:textId="5F079283" w:rsidR="00662444" w:rsidRPr="00662444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per il finanziamento di programmi editoriali e/o del giornalismo d’inchiesta </w:t>
      </w:r>
    </w:p>
    <w:p w14:paraId="5BD4FD6D" w14:textId="63282254" w:rsidR="000C578E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dei media elettronici nel 202</w:t>
      </w:r>
      <w:r w:rsidR="000F3101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 xml:space="preserve"> di interesse per la Città di Pula-Pola</w:t>
      </w:r>
    </w:p>
    <w:p w14:paraId="0833BD40" w14:textId="43F006FB" w:rsidR="00BD6F48" w:rsidRDefault="00BD6F4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34EB7" w14:textId="437C3D4B" w:rsidR="005278D2" w:rsidRDefault="00BD6F48" w:rsidP="00BD6F48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MODULO n. 1 - EDITORI</w:t>
      </w:r>
    </w:p>
    <w:p w14:paraId="12F393A1" w14:textId="77777777" w:rsidR="000C578E" w:rsidRDefault="000C578E" w:rsidP="000C578E">
      <w:pPr>
        <w:pStyle w:val="Tijelo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1EB16" w14:textId="77777777" w:rsidR="000C578E" w:rsidRPr="00902BF8" w:rsidRDefault="000C578E">
      <w:pPr>
        <w:pStyle w:val="Tijel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7"/>
      </w:tblGrid>
      <w:tr w:rsidR="00F536B3" w:rsidRPr="00902BF8" w14:paraId="2A7211F5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72B4" w14:textId="2EB885D3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chiedente (nome completo dell’editore):</w:t>
            </w:r>
          </w:p>
          <w:p w14:paraId="75B48C2A" w14:textId="4C1E230C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0EB0EFE8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1789" w14:textId="3047F6CF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de e indirizzo (numero civico e città, via, telefono):</w:t>
            </w:r>
          </w:p>
          <w:p w14:paraId="7527B0A7" w14:textId="3FC43A15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00DB4CE1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5D3D" w14:textId="0C3599E1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ome, cognome e funzione del responsabile: </w:t>
            </w:r>
          </w:p>
          <w:p w14:paraId="34F046DD" w14:textId="0694CFCB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F8" w:rsidRPr="00902BF8" w14:paraId="7D01D9F2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FE8E" w14:textId="1877A3F7" w:rsidR="00902BF8" w:rsidRDefault="00902BF8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Persona di contatto (nome, cognome, funzione, telefono, e-mail):</w:t>
            </w:r>
          </w:p>
          <w:p w14:paraId="1A1A4626" w14:textId="5AA9B35E" w:rsidR="00924D32" w:rsidRPr="001224BE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23ABF6D9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C0979" w14:textId="7252F103" w:rsidR="00F536B3" w:rsidRDefault="0063152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ndirizzo di posta elettronica ufficiale dell'editore: </w:t>
            </w:r>
          </w:p>
          <w:p w14:paraId="7820F6E0" w14:textId="79FC6C84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3588B78E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A7643" w14:textId="1585CAD1" w:rsidR="00F536B3" w:rsidRDefault="005104EA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dirizzo del sito ufficiale:</w:t>
            </w:r>
          </w:p>
          <w:p w14:paraId="1729B16F" w14:textId="0B645B2D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5BDBC6CB" w14:textId="77777777" w:rsidTr="00931A2C">
        <w:trPr>
          <w:trHeight w:val="31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6A052" w14:textId="2FF34FD8" w:rsidR="00F536B3" w:rsidRPr="00902BF8" w:rsidRDefault="00624CE1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scrizione del media elettronico (</w:t>
            </w:r>
            <w:r>
              <w:rPr>
                <w:rFonts w:ascii="Times New Roman" w:hAnsi="Times New Roman"/>
                <w:b/>
                <w:i/>
                <w:sz w:val="24"/>
              </w:rPr>
              <w:t>massimo 1000 caratteri</w:t>
            </w:r>
            <w:r>
              <w:rPr>
                <w:rFonts w:ascii="Times New Roman" w:hAnsi="Times New Roman"/>
                <w:b/>
                <w:sz w:val="24"/>
              </w:rPr>
              <w:t>):</w:t>
            </w:r>
          </w:p>
          <w:p w14:paraId="62D426F5" w14:textId="0AFB8359" w:rsidR="00924D32" w:rsidRDefault="00624CE1" w:rsidP="00BF780C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- Descrizione dei media, area di concessione, politica editoriale, contenuto del programma, target di riferimento, modalità di finanziamento, ecc.) </w:t>
            </w:r>
          </w:p>
          <w:p w14:paraId="53F874D1" w14:textId="77777777" w:rsidR="007A434E" w:rsidRPr="00924D32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259C4" w14:textId="36CDB81F" w:rsidR="00F536B3" w:rsidRDefault="00F536B3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1D51EF" w14:textId="38DCFB0B" w:rsidR="007A434E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9797D6" w14:textId="22A8A11F" w:rsidR="007A434E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39D477" w14:textId="5798A788" w:rsidR="007A434E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FC8BBA" w14:textId="77777777" w:rsidR="007A434E" w:rsidRPr="00902BF8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8ABC45" w14:textId="77777777" w:rsidR="00F536B3" w:rsidRPr="00902BF8" w:rsidRDefault="00F536B3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659DE0" w14:textId="77777777" w:rsidR="00F536B3" w:rsidRPr="00902BF8" w:rsidRDefault="00F536B3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666921" w14:textId="77777777" w:rsidR="00F536B3" w:rsidRPr="00902BF8" w:rsidRDefault="00F536B3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002F1AAB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E306C" w14:textId="04F204B6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CIP/OIB dell'editore:</w:t>
            </w:r>
          </w:p>
          <w:p w14:paraId="19662F3E" w14:textId="59F87144" w:rsidR="001224BE" w:rsidRPr="001224BE" w:rsidRDefault="001224BE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7AD141C4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BDF" w14:textId="1024A142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IBAN con indicazione del nome della banca dove è stato aperto il conto:</w:t>
            </w:r>
          </w:p>
          <w:p w14:paraId="2A1ECDFE" w14:textId="0C2B1FC7" w:rsidR="00326C91" w:rsidRPr="00902BF8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91" w:rsidRPr="00902BF8" w14:paraId="0596D307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3C9A" w14:textId="684B22D6" w:rsidR="00326C91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no di fondazione, numero di iscrizione nei registri dell'Agenzia per i media elettronici:</w:t>
            </w:r>
          </w:p>
          <w:p w14:paraId="08281ABF" w14:textId="56617076" w:rsidR="00326C91" w:rsidRPr="001224BE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91" w:rsidRPr="00902BF8" w14:paraId="46E4C96C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6545" w14:textId="47239939" w:rsidR="00326C91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Numero di dipendenti (dipendenti a tempo indeterminato, dipendenti esterni):</w:t>
            </w:r>
          </w:p>
          <w:p w14:paraId="397B3674" w14:textId="32ECED5A" w:rsidR="00D910D7" w:rsidRPr="001224BE" w:rsidRDefault="00D910D7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98" w:rsidRPr="00902BF8" w14:paraId="5DE07A9D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818C" w14:textId="06D8872A" w:rsidR="00233498" w:rsidRDefault="00233498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ndicazione se sarà necessario assumere altre persone per la realizzazione del contenuto del programma riportato e, in tal caso, quante: </w:t>
            </w:r>
          </w:p>
          <w:p w14:paraId="699A41F0" w14:textId="0312E147" w:rsidR="00233498" w:rsidRPr="001224BE" w:rsidRDefault="00233498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A2C" w:rsidRPr="00902BF8" w14:paraId="6DF25BCA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D746" w14:textId="5CED59FF" w:rsidR="001224BE" w:rsidRPr="001224BE" w:rsidRDefault="000F3101" w:rsidP="000F310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01">
              <w:rPr>
                <w:rFonts w:ascii="Times New Roman" w:hAnsi="Times New Roman" w:cs="Times New Roman"/>
                <w:sz w:val="24"/>
                <w:szCs w:val="24"/>
              </w:rPr>
              <w:t>Data e luogo di presentazione:</w:t>
            </w:r>
          </w:p>
        </w:tc>
      </w:tr>
    </w:tbl>
    <w:p w14:paraId="1B2CD0E4" w14:textId="77777777" w:rsidR="00F536B3" w:rsidRPr="00BC719B" w:rsidRDefault="00F536B3">
      <w:pPr>
        <w:pStyle w:val="Tijelo"/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67799" w14:textId="3A53CE78" w:rsidR="00F536B3" w:rsidRDefault="00F536B3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4B45A" w14:textId="6727A39B" w:rsidR="000C578E" w:rsidRDefault="000C578E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C5303" w14:textId="77777777" w:rsidR="000C578E" w:rsidRPr="00BC719B" w:rsidRDefault="000C578E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469" w:type="pct"/>
        <w:tblLook w:val="04A0" w:firstRow="1" w:lastRow="0" w:firstColumn="1" w:lastColumn="0" w:noHBand="0" w:noVBand="1"/>
      </w:tblPr>
      <w:tblGrid>
        <w:gridCol w:w="2126"/>
        <w:gridCol w:w="5977"/>
      </w:tblGrid>
      <w:tr w:rsidR="00BC719B" w14:paraId="1DBC1CF5" w14:textId="77777777" w:rsidTr="00E31F23">
        <w:tc>
          <w:tcPr>
            <w:tcW w:w="1312" w:type="pct"/>
            <w:vMerge w:val="restart"/>
            <w:vAlign w:val="center"/>
            <w:hideMark/>
          </w:tcPr>
          <w:p w14:paraId="15A12442" w14:textId="77777777" w:rsidR="00BC719B" w:rsidRDefault="00BC719B" w:rsidP="00E31F23">
            <w:pPr>
              <w:spacing w:line="256" w:lineRule="auto"/>
            </w:pPr>
            <w:r>
              <w:t xml:space="preserve">         Sigillo/timbro</w:t>
            </w:r>
          </w:p>
        </w:tc>
        <w:tc>
          <w:tcPr>
            <w:tcW w:w="3688" w:type="pct"/>
            <w:hideMark/>
          </w:tcPr>
          <w:p w14:paraId="4C36BCF9" w14:textId="77777777" w:rsidR="00BC719B" w:rsidRDefault="00BC719B" w:rsidP="00E31F23">
            <w:pPr>
              <w:spacing w:line="256" w:lineRule="auto"/>
              <w:ind w:right="-1895"/>
            </w:pPr>
            <w:r>
              <w:t>Firma della persona autorizzata a rappresentare l’editore:</w:t>
            </w:r>
          </w:p>
          <w:p w14:paraId="70B525E7" w14:textId="77777777" w:rsidR="000077D8" w:rsidRDefault="000077D8" w:rsidP="00E31F23">
            <w:pPr>
              <w:spacing w:line="256" w:lineRule="auto"/>
              <w:ind w:right="-1895"/>
            </w:pPr>
          </w:p>
          <w:p w14:paraId="5F438DB3" w14:textId="77777777" w:rsidR="000077D8" w:rsidRDefault="000077D8" w:rsidP="00E31F23">
            <w:pPr>
              <w:spacing w:line="256" w:lineRule="auto"/>
              <w:ind w:right="-1895"/>
            </w:pPr>
          </w:p>
          <w:p w14:paraId="61F8B81D" w14:textId="707BFA70" w:rsidR="000077D8" w:rsidRDefault="000077D8" w:rsidP="00E31F23">
            <w:pPr>
              <w:spacing w:line="256" w:lineRule="auto"/>
              <w:ind w:right="-1895"/>
            </w:pPr>
          </w:p>
        </w:tc>
      </w:tr>
      <w:tr w:rsidR="00BC719B" w14:paraId="120221C4" w14:textId="77777777" w:rsidTr="00E31F23">
        <w:tc>
          <w:tcPr>
            <w:tcW w:w="0" w:type="auto"/>
            <w:vMerge/>
            <w:vAlign w:val="center"/>
            <w:hideMark/>
          </w:tcPr>
          <w:p w14:paraId="54AFB679" w14:textId="77777777" w:rsidR="00BC719B" w:rsidRDefault="00BC719B" w:rsidP="00E31F2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F82721" w14:textId="77777777" w:rsidR="00BC719B" w:rsidRDefault="00BC719B" w:rsidP="00E31F23">
            <w:pPr>
              <w:spacing w:line="256" w:lineRule="auto"/>
              <w:ind w:right="-1526"/>
            </w:pPr>
          </w:p>
        </w:tc>
      </w:tr>
    </w:tbl>
    <w:p w14:paraId="76D60A95" w14:textId="77777777" w:rsidR="00BC719B" w:rsidRPr="004C0B8C" w:rsidRDefault="00BC719B" w:rsidP="00BC719B">
      <w:pPr>
        <w:rPr>
          <w:rFonts w:ascii="Calibri" w:hAnsi="Calibri"/>
          <w:sz w:val="22"/>
          <w:szCs w:val="22"/>
        </w:rPr>
      </w:pPr>
    </w:p>
    <w:p w14:paraId="0C60E0AE" w14:textId="77777777" w:rsidR="00BC719B" w:rsidRDefault="00BC719B" w:rsidP="00BC719B"/>
    <w:p w14:paraId="42A90E45" w14:textId="77777777" w:rsidR="00F536B3" w:rsidRPr="00902BF8" w:rsidRDefault="00F536B3">
      <w:pPr>
        <w:pStyle w:val="Tijelo"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6B3" w:rsidRPr="00902BF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249E0" w14:textId="77777777" w:rsidR="00E103BD" w:rsidRDefault="00E103BD">
      <w:r>
        <w:separator/>
      </w:r>
    </w:p>
  </w:endnote>
  <w:endnote w:type="continuationSeparator" w:id="0">
    <w:p w14:paraId="0FB7C144" w14:textId="77777777" w:rsidR="00E103BD" w:rsidRDefault="00E1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688C" w14:textId="77777777" w:rsidR="00F536B3" w:rsidRDefault="00F536B3">
    <w:pPr>
      <w:pStyle w:val="Zaglavljeipodnoj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3E855" w14:textId="77777777" w:rsidR="00E103BD" w:rsidRDefault="00E103BD">
      <w:r>
        <w:separator/>
      </w:r>
    </w:p>
  </w:footnote>
  <w:footnote w:type="continuationSeparator" w:id="0">
    <w:p w14:paraId="70E9E630" w14:textId="77777777" w:rsidR="00E103BD" w:rsidRDefault="00E1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8835E" w14:textId="77777777" w:rsidR="00F536B3" w:rsidRDefault="00F536B3">
    <w:pPr>
      <w:pStyle w:val="Zaglavljeipodnoj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92222140">
    <w:abstractNumId w:val="1"/>
  </w:num>
  <w:num w:numId="2" w16cid:durableId="1772357079">
    <w:abstractNumId w:val="2"/>
  </w:num>
  <w:num w:numId="3" w16cid:durableId="1809935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B3"/>
    <w:rsid w:val="000077D8"/>
    <w:rsid w:val="000441B4"/>
    <w:rsid w:val="000C463C"/>
    <w:rsid w:val="000C578E"/>
    <w:rsid w:val="000F3101"/>
    <w:rsid w:val="001224BE"/>
    <w:rsid w:val="001341C3"/>
    <w:rsid w:val="0015447A"/>
    <w:rsid w:val="001E16BF"/>
    <w:rsid w:val="00233498"/>
    <w:rsid w:val="002A348E"/>
    <w:rsid w:val="0030266C"/>
    <w:rsid w:val="00326C91"/>
    <w:rsid w:val="0032748D"/>
    <w:rsid w:val="00342579"/>
    <w:rsid w:val="00347415"/>
    <w:rsid w:val="003E7BB2"/>
    <w:rsid w:val="005104EA"/>
    <w:rsid w:val="005278D2"/>
    <w:rsid w:val="005567CC"/>
    <w:rsid w:val="00597664"/>
    <w:rsid w:val="005A3D55"/>
    <w:rsid w:val="00624CE1"/>
    <w:rsid w:val="00631522"/>
    <w:rsid w:val="00650BA4"/>
    <w:rsid w:val="00662444"/>
    <w:rsid w:val="00686588"/>
    <w:rsid w:val="006B1C18"/>
    <w:rsid w:val="00731ADD"/>
    <w:rsid w:val="007A2D4B"/>
    <w:rsid w:val="007A434E"/>
    <w:rsid w:val="00902BF8"/>
    <w:rsid w:val="00924D32"/>
    <w:rsid w:val="00931A2C"/>
    <w:rsid w:val="00950417"/>
    <w:rsid w:val="009A7303"/>
    <w:rsid w:val="009E2447"/>
    <w:rsid w:val="00B07C6C"/>
    <w:rsid w:val="00B13A11"/>
    <w:rsid w:val="00B164D7"/>
    <w:rsid w:val="00B6721E"/>
    <w:rsid w:val="00BA39AC"/>
    <w:rsid w:val="00BC719B"/>
    <w:rsid w:val="00BD6F48"/>
    <w:rsid w:val="00BF2AA4"/>
    <w:rsid w:val="00BF780C"/>
    <w:rsid w:val="00C43D62"/>
    <w:rsid w:val="00D45068"/>
    <w:rsid w:val="00D910D7"/>
    <w:rsid w:val="00E103BD"/>
    <w:rsid w:val="00E358D2"/>
    <w:rsid w:val="00E37E1E"/>
    <w:rsid w:val="00E624ED"/>
    <w:rsid w:val="00F009E8"/>
    <w:rsid w:val="00F536B3"/>
    <w:rsid w:val="00FC39DC"/>
    <w:rsid w:val="00FC5B89"/>
    <w:rsid w:val="00FC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D07B"/>
  <w15:docId w15:val="{D918F359-89E0-470C-8841-5F62C959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it-IT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jelo">
    <w:name w:val="Tijel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F559-FCE8-4630-AADB-5204A0A1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Fedel Timovski Kristina</cp:lastModifiedBy>
  <cp:revision>4</cp:revision>
  <dcterms:created xsi:type="dcterms:W3CDTF">2023-12-18T10:45:00Z</dcterms:created>
  <dcterms:modified xsi:type="dcterms:W3CDTF">2026-01-15T09:55:00Z</dcterms:modified>
</cp:coreProperties>
</file>